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A" w:rsidRDefault="00EB54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593EA7">
        <w:rPr>
          <w:b/>
        </w:rPr>
        <w:t>2018. április</w:t>
      </w:r>
      <w:r w:rsidR="00AE529F">
        <w:rPr>
          <w:b/>
        </w:rPr>
        <w:t xml:space="preserve"> </w:t>
      </w:r>
      <w:r w:rsidR="00AD12A5">
        <w:rPr>
          <w:b/>
        </w:rPr>
        <w:t>23</w:t>
      </w:r>
      <w:r w:rsidR="00E14873">
        <w:rPr>
          <w:b/>
        </w:rPr>
        <w:t>.-</w:t>
      </w:r>
      <w:r w:rsidR="00AD12A5">
        <w:rPr>
          <w:b/>
        </w:rPr>
        <w:t xml:space="preserve">27. </w:t>
      </w:r>
      <w:proofErr w:type="spellStart"/>
      <w:r w:rsidR="00AD12A5">
        <w:rPr>
          <w:b/>
        </w:rPr>
        <w:t>ig</w:t>
      </w:r>
      <w:proofErr w:type="spellEnd"/>
    </w:p>
    <w:p w:rsidR="0075401A" w:rsidRDefault="00AD12A5">
      <w:pPr>
        <w:spacing w:after="0" w:line="240" w:lineRule="auto"/>
        <w:jc w:val="center"/>
      </w:pPr>
      <w:r>
        <w:rPr>
          <w:b/>
        </w:rPr>
        <w:t>17</w:t>
      </w:r>
      <w:r w:rsidR="000D690B">
        <w:rPr>
          <w:b/>
        </w:rPr>
        <w:t>.</w:t>
      </w:r>
      <w:r w:rsidR="00EB54F4">
        <w:rPr>
          <w:b/>
        </w:rPr>
        <w:t xml:space="preserve"> hét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jeskávé</w:t>
            </w:r>
          </w:p>
          <w:p w:rsidR="006A4048" w:rsidRDefault="006A4048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úrós táska</w:t>
            </w:r>
          </w:p>
          <w:p w:rsidR="00AE529F" w:rsidRDefault="00AE529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3A1FED" w:rsidRDefault="003A1FED">
            <w:pPr>
              <w:spacing w:after="0" w:line="10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1375" w:rsidRDefault="006A404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6A4048" w:rsidRDefault="006A404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jáskrém</w:t>
            </w:r>
          </w:p>
          <w:p w:rsidR="006A4048" w:rsidRDefault="006A404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6A4048" w:rsidRDefault="006A404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réhagyma</w:t>
            </w: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B5DC1" w:rsidRDefault="00CB5DC1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45301A" w:rsidRDefault="006A404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6A4048" w:rsidRDefault="006A404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6A4048" w:rsidRDefault="006A404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mege szalámi</w:t>
            </w:r>
          </w:p>
          <w:p w:rsidR="006A4048" w:rsidRDefault="006A404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:rsidR="006A4048" w:rsidRDefault="006A404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:rsidR="00AE708C" w:rsidRDefault="00AE708C" w:rsidP="00AE708C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6A4048" w:rsidRDefault="006A4048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őtt virsli</w:t>
            </w:r>
          </w:p>
          <w:p w:rsidR="006A4048" w:rsidRDefault="006A4048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6A4048" w:rsidRDefault="006A4048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tchup</w:t>
            </w:r>
          </w:p>
          <w:p w:rsidR="00961375" w:rsidRDefault="00961375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amell</w:t>
            </w:r>
          </w:p>
          <w:p w:rsidR="006A4048" w:rsidRDefault="006A4048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ós kalács</w:t>
            </w: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1" w:name="__DdeLink__1581_496209215"/>
            <w:bookmarkEnd w:id="1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irkehús leves</w:t>
            </w:r>
          </w:p>
          <w:p w:rsidR="006A4048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áposztás tészta</w:t>
            </w:r>
          </w:p>
          <w:p w:rsidR="00CE2B45" w:rsidRDefault="00CE2B45">
            <w:pPr>
              <w:spacing w:after="0"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óc leves</w:t>
            </w:r>
          </w:p>
          <w:p w:rsidR="006A4048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y galuska</w:t>
            </w:r>
          </w:p>
          <w:p w:rsidR="006A4048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ília sodó</w:t>
            </w:r>
          </w:p>
          <w:p w:rsidR="00893AB0" w:rsidRDefault="00893A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1642B" w:rsidRDefault="008164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545DA" w:rsidRPr="00663841" w:rsidRDefault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 w:rsidP="003F50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ántott leves</w:t>
            </w:r>
          </w:p>
          <w:p w:rsidR="006A4048" w:rsidRDefault="006A4048" w:rsidP="003F50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kkoli főzelék</w:t>
            </w:r>
          </w:p>
          <w:p w:rsidR="006A4048" w:rsidRDefault="006A4048" w:rsidP="003F50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úr csirkemell</w:t>
            </w:r>
          </w:p>
          <w:p w:rsidR="00AE708C" w:rsidRDefault="00AE708C" w:rsidP="003F50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D71D1" w:rsidRDefault="00BD71D1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5301A" w:rsidRDefault="006A4048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mbaleves</w:t>
            </w:r>
          </w:p>
          <w:p w:rsidR="006A4048" w:rsidRDefault="006A4048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ztelt máj</w:t>
            </w:r>
          </w:p>
          <w:p w:rsidR="006A4048" w:rsidRDefault="006A4048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őtt burgonya</w:t>
            </w:r>
          </w:p>
          <w:p w:rsidR="006A4048" w:rsidRDefault="006A4048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mege uborka</w:t>
            </w:r>
          </w:p>
          <w:p w:rsidR="0045301A" w:rsidRDefault="0045301A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61375" w:rsidRDefault="00961375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953E7" w:rsidRDefault="005953E7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65FF0" w:rsidRDefault="00A65FF0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1375" w:rsidRDefault="006A4048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rsos sertés karaj</w:t>
            </w:r>
          </w:p>
          <w:p w:rsidR="0045301A" w:rsidRDefault="006A4048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zibizi</w:t>
            </w:r>
          </w:p>
          <w:p w:rsidR="0045301A" w:rsidRDefault="006A4048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saláta</w:t>
            </w:r>
          </w:p>
          <w:p w:rsidR="0045301A" w:rsidRDefault="006A4048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úró </w:t>
            </w:r>
            <w:proofErr w:type="spellStart"/>
            <w:r>
              <w:rPr>
                <w:b/>
                <w:sz w:val="18"/>
                <w:szCs w:val="18"/>
              </w:rPr>
              <w:t>rudi</w:t>
            </w:r>
            <w:proofErr w:type="spellEnd"/>
          </w:p>
          <w:p w:rsidR="00593EA7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593EA7" w:rsidRPr="00F51572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1375" w:rsidRDefault="006A4048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vaj</w:t>
            </w:r>
          </w:p>
          <w:p w:rsidR="006A4048" w:rsidRDefault="006A4048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ah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enyér</w:t>
            </w:r>
          </w:p>
          <w:p w:rsidR="006A4048" w:rsidRDefault="006A4048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dicsom</w:t>
            </w:r>
          </w:p>
          <w:p w:rsidR="00961375" w:rsidRDefault="00961375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 joghurt</w:t>
            </w:r>
          </w:p>
          <w:p w:rsidR="006A4048" w:rsidRDefault="006A40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jas kifli</w:t>
            </w:r>
          </w:p>
          <w:p w:rsidR="0045301A" w:rsidRDefault="0045301A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5301A" w:rsidRDefault="006A4048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6A4048" w:rsidRDefault="006A4048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6A4048" w:rsidRDefault="006A4048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882818" w:rsidRDefault="00882818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593EA7" w:rsidRDefault="006A4048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réhagymás vajkrém</w:t>
            </w:r>
          </w:p>
          <w:p w:rsidR="006A4048" w:rsidRDefault="006A4048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6A4048" w:rsidRDefault="006A4048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1375" w:rsidRDefault="006A4048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kmagos perec</w:t>
            </w:r>
          </w:p>
          <w:p w:rsidR="00593EA7" w:rsidRPr="00F51572" w:rsidRDefault="00593EA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26972"/>
    <w:rsid w:val="00045837"/>
    <w:rsid w:val="00053EB6"/>
    <w:rsid w:val="00063CEC"/>
    <w:rsid w:val="0009484A"/>
    <w:rsid w:val="000D690B"/>
    <w:rsid w:val="0013288D"/>
    <w:rsid w:val="001545DA"/>
    <w:rsid w:val="00171DB9"/>
    <w:rsid w:val="001A29A5"/>
    <w:rsid w:val="001C176F"/>
    <w:rsid w:val="00200519"/>
    <w:rsid w:val="00265882"/>
    <w:rsid w:val="00286E68"/>
    <w:rsid w:val="003060C7"/>
    <w:rsid w:val="003214A5"/>
    <w:rsid w:val="003533D9"/>
    <w:rsid w:val="003650C1"/>
    <w:rsid w:val="00367446"/>
    <w:rsid w:val="00384A96"/>
    <w:rsid w:val="003A1FED"/>
    <w:rsid w:val="003D787E"/>
    <w:rsid w:val="003F50C3"/>
    <w:rsid w:val="00446413"/>
    <w:rsid w:val="0045301A"/>
    <w:rsid w:val="004532EB"/>
    <w:rsid w:val="00487ED5"/>
    <w:rsid w:val="00494340"/>
    <w:rsid w:val="004C0EA0"/>
    <w:rsid w:val="00535697"/>
    <w:rsid w:val="005731E4"/>
    <w:rsid w:val="00574EE6"/>
    <w:rsid w:val="00593EA7"/>
    <w:rsid w:val="005953E7"/>
    <w:rsid w:val="00663841"/>
    <w:rsid w:val="0067707D"/>
    <w:rsid w:val="00680D8C"/>
    <w:rsid w:val="006A4048"/>
    <w:rsid w:val="006A7861"/>
    <w:rsid w:val="007113FF"/>
    <w:rsid w:val="0075401A"/>
    <w:rsid w:val="00764824"/>
    <w:rsid w:val="00771817"/>
    <w:rsid w:val="007B53BF"/>
    <w:rsid w:val="007F173D"/>
    <w:rsid w:val="0081642B"/>
    <w:rsid w:val="00832705"/>
    <w:rsid w:val="00842C32"/>
    <w:rsid w:val="008468B6"/>
    <w:rsid w:val="00870E63"/>
    <w:rsid w:val="00882818"/>
    <w:rsid w:val="00893AB0"/>
    <w:rsid w:val="00901587"/>
    <w:rsid w:val="009315C7"/>
    <w:rsid w:val="009612AE"/>
    <w:rsid w:val="00961375"/>
    <w:rsid w:val="009D78DE"/>
    <w:rsid w:val="00A13D19"/>
    <w:rsid w:val="00A25987"/>
    <w:rsid w:val="00A63908"/>
    <w:rsid w:val="00A65FF0"/>
    <w:rsid w:val="00A67BA6"/>
    <w:rsid w:val="00AA190F"/>
    <w:rsid w:val="00AC3BB2"/>
    <w:rsid w:val="00AD12A5"/>
    <w:rsid w:val="00AD47A1"/>
    <w:rsid w:val="00AD6D04"/>
    <w:rsid w:val="00AE529F"/>
    <w:rsid w:val="00AE708C"/>
    <w:rsid w:val="00B232BE"/>
    <w:rsid w:val="00B933E3"/>
    <w:rsid w:val="00BD71D1"/>
    <w:rsid w:val="00BE6E51"/>
    <w:rsid w:val="00BF043F"/>
    <w:rsid w:val="00BF649A"/>
    <w:rsid w:val="00C065EF"/>
    <w:rsid w:val="00C95B6D"/>
    <w:rsid w:val="00CA2618"/>
    <w:rsid w:val="00CB5DC1"/>
    <w:rsid w:val="00CD0953"/>
    <w:rsid w:val="00CE2B45"/>
    <w:rsid w:val="00CE64DE"/>
    <w:rsid w:val="00D57413"/>
    <w:rsid w:val="00DF57DC"/>
    <w:rsid w:val="00E14873"/>
    <w:rsid w:val="00E81065"/>
    <w:rsid w:val="00EA2D46"/>
    <w:rsid w:val="00EB54F4"/>
    <w:rsid w:val="00F2485F"/>
    <w:rsid w:val="00F4767E"/>
    <w:rsid w:val="00F51572"/>
    <w:rsid w:val="00F7126B"/>
    <w:rsid w:val="00F7625C"/>
    <w:rsid w:val="00F8161D"/>
    <w:rsid w:val="00FC05E8"/>
    <w:rsid w:val="00FD5B31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8C14-1AB4-4BA8-86C3-745E364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4</cp:revision>
  <cp:lastPrinted>2018-04-20T09:07:00Z</cp:lastPrinted>
  <dcterms:created xsi:type="dcterms:W3CDTF">2018-04-20T08:48:00Z</dcterms:created>
  <dcterms:modified xsi:type="dcterms:W3CDTF">2018-04-20T09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